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FA" w:rsidRPr="00E9262F" w:rsidRDefault="008754FA" w:rsidP="0038100F">
      <w:pPr>
        <w:spacing w:line="240" w:lineRule="auto"/>
        <w:rPr>
          <w:b/>
          <w:sz w:val="18"/>
          <w:szCs w:val="18"/>
        </w:rPr>
      </w:pPr>
      <w:r w:rsidRPr="00E9262F">
        <w:rPr>
          <w:b/>
          <w:sz w:val="20"/>
          <w:szCs w:val="20"/>
        </w:rPr>
        <w:t xml:space="preserve"> ALL TO MYSELF</w:t>
      </w:r>
      <w:r w:rsidR="00960AB0" w:rsidRPr="00E9262F">
        <w:rPr>
          <w:b/>
          <w:sz w:val="20"/>
          <w:szCs w:val="20"/>
        </w:rPr>
        <w:t xml:space="preserve">                                                                    </w:t>
      </w:r>
    </w:p>
    <w:p w:rsidR="003130EC" w:rsidRPr="00E9262F" w:rsidRDefault="008754FA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CALL </w:t>
      </w:r>
      <w:r w:rsidR="003130EC" w:rsidRPr="00E9262F">
        <w:rPr>
          <w:b/>
          <w:sz w:val="18"/>
          <w:szCs w:val="18"/>
        </w:rPr>
        <w:t>ME</w:t>
      </w:r>
      <w:r w:rsidR="000963F2" w:rsidRPr="00E9262F">
        <w:rPr>
          <w:b/>
          <w:sz w:val="18"/>
          <w:szCs w:val="18"/>
        </w:rPr>
        <w:t>, CALL ME, CALL ME</w:t>
      </w:r>
    </w:p>
    <w:p w:rsidR="008754FA" w:rsidRPr="00E9262F" w:rsidRDefault="008754FA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INFACTUATED</w:t>
      </w:r>
    </w:p>
    <w:p w:rsidR="008754FA" w:rsidRPr="00E9262F" w:rsidRDefault="000963F2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THIS TENDS TO UNSETTLE</w:t>
      </w:r>
    </w:p>
    <w:p w:rsidR="000963F2" w:rsidRPr="00E9262F" w:rsidRDefault="000963F2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MY MENTAL HEALTH</w:t>
      </w:r>
    </w:p>
    <w:p w:rsidR="008754FA" w:rsidRPr="00E9262F" w:rsidRDefault="000963F2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AND I </w:t>
      </w:r>
      <w:r w:rsidR="00A53574" w:rsidRPr="00E9262F">
        <w:rPr>
          <w:b/>
          <w:sz w:val="18"/>
          <w:szCs w:val="18"/>
        </w:rPr>
        <w:t>CONFESS I</w:t>
      </w:r>
      <w:r w:rsidR="00E9262F">
        <w:rPr>
          <w:b/>
          <w:sz w:val="18"/>
          <w:szCs w:val="18"/>
        </w:rPr>
        <w:t>’</w:t>
      </w:r>
      <w:r w:rsidRPr="00E9262F">
        <w:rPr>
          <w:b/>
          <w:sz w:val="18"/>
          <w:szCs w:val="18"/>
        </w:rPr>
        <w:t>M ELEVATED</w:t>
      </w:r>
    </w:p>
    <w:p w:rsidR="00676697" w:rsidRPr="00E9262F" w:rsidRDefault="00676697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WHEN Y</w:t>
      </w:r>
      <w:r w:rsidR="00574360" w:rsidRPr="00E9262F">
        <w:rPr>
          <w:b/>
          <w:sz w:val="18"/>
          <w:szCs w:val="18"/>
        </w:rPr>
        <w:t>OU</w:t>
      </w:r>
      <w:r w:rsidRPr="00E9262F">
        <w:rPr>
          <w:b/>
          <w:sz w:val="18"/>
          <w:szCs w:val="18"/>
        </w:rPr>
        <w:t xml:space="preserve"> COME ROUND</w:t>
      </w:r>
    </w:p>
    <w:p w:rsidR="008754FA" w:rsidRPr="00E9262F" w:rsidRDefault="008754FA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I</w:t>
      </w:r>
      <w:r w:rsidR="00676697" w:rsidRPr="00E9262F">
        <w:rPr>
          <w:b/>
          <w:sz w:val="18"/>
          <w:szCs w:val="18"/>
        </w:rPr>
        <w:t xml:space="preserve"> WANT YOU ALL TO MYSELF</w:t>
      </w:r>
    </w:p>
    <w:p w:rsidR="00676697" w:rsidRPr="00E9262F" w:rsidRDefault="00676697" w:rsidP="0038100F">
      <w:pPr>
        <w:spacing w:line="240" w:lineRule="auto"/>
        <w:contextualSpacing/>
        <w:rPr>
          <w:b/>
          <w:sz w:val="18"/>
          <w:szCs w:val="18"/>
        </w:rPr>
      </w:pPr>
    </w:p>
    <w:p w:rsidR="000963F2" w:rsidRPr="00E9262F" w:rsidRDefault="002479F6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MAYBE</w:t>
      </w:r>
      <w:r w:rsidR="003C4A5E">
        <w:rPr>
          <w:b/>
          <w:sz w:val="18"/>
          <w:szCs w:val="18"/>
        </w:rPr>
        <w:t xml:space="preserve"> </w:t>
      </w:r>
      <w:proofErr w:type="spellStart"/>
      <w:r w:rsidR="003C4A5E">
        <w:rPr>
          <w:b/>
          <w:sz w:val="18"/>
          <w:szCs w:val="18"/>
        </w:rPr>
        <w:t>MAYBE</w:t>
      </w:r>
      <w:proofErr w:type="spellEnd"/>
      <w:r w:rsidR="000963F2" w:rsidRPr="00E9262F">
        <w:rPr>
          <w:b/>
          <w:sz w:val="18"/>
          <w:szCs w:val="18"/>
        </w:rPr>
        <w:t xml:space="preserve"> </w:t>
      </w:r>
      <w:proofErr w:type="spellStart"/>
      <w:r w:rsidR="000963F2" w:rsidRPr="00E9262F">
        <w:rPr>
          <w:b/>
          <w:sz w:val="18"/>
          <w:szCs w:val="18"/>
        </w:rPr>
        <w:t>MAYBE</w:t>
      </w:r>
      <w:proofErr w:type="spellEnd"/>
    </w:p>
    <w:p w:rsidR="00676697" w:rsidRPr="00E9262F" w:rsidRDefault="0038100F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THIS IS COMPETE</w:t>
      </w:r>
      <w:r w:rsidR="00574360" w:rsidRPr="00E9262F">
        <w:rPr>
          <w:b/>
          <w:sz w:val="18"/>
          <w:szCs w:val="18"/>
        </w:rPr>
        <w:t xml:space="preserve"> INDULGENCE</w:t>
      </w:r>
    </w:p>
    <w:p w:rsidR="003B2F16" w:rsidRPr="00E9262F" w:rsidRDefault="0038100F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MAYE </w:t>
      </w:r>
      <w:r w:rsidR="00B8199E" w:rsidRPr="00E9262F">
        <w:rPr>
          <w:b/>
          <w:sz w:val="18"/>
          <w:szCs w:val="18"/>
        </w:rPr>
        <w:t>YOU’RE AN</w:t>
      </w:r>
      <w:r w:rsidR="00574360" w:rsidRPr="00E9262F">
        <w:rPr>
          <w:b/>
          <w:sz w:val="18"/>
          <w:szCs w:val="18"/>
        </w:rPr>
        <w:t xml:space="preserve"> APPLE </w:t>
      </w:r>
    </w:p>
    <w:p w:rsidR="00574360" w:rsidRPr="00E9262F" w:rsidRDefault="00BE4016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FROM </w:t>
      </w:r>
      <w:r w:rsidR="00574360" w:rsidRPr="00E9262F">
        <w:rPr>
          <w:b/>
          <w:sz w:val="18"/>
          <w:szCs w:val="18"/>
        </w:rPr>
        <w:t>THE GARDEN OF EVE</w:t>
      </w:r>
    </w:p>
    <w:p w:rsidR="003B2F16" w:rsidRPr="00E9262F" w:rsidRDefault="0038100F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MAYBE THIS IS SOMETHING I SHOULD IGNORE</w:t>
      </w:r>
    </w:p>
    <w:p w:rsidR="0038100F" w:rsidRPr="00E9262F" w:rsidRDefault="0038100F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TILL I COME TO MY SENSES</w:t>
      </w:r>
    </w:p>
    <w:p w:rsidR="0038100F" w:rsidRPr="00E9262F" w:rsidRDefault="0038100F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AND GET MY FEET BACK UNDER ME</w:t>
      </w:r>
    </w:p>
    <w:p w:rsidR="00691043" w:rsidRPr="00E9262F" w:rsidRDefault="00691043" w:rsidP="0038100F">
      <w:pPr>
        <w:spacing w:line="240" w:lineRule="auto"/>
        <w:contextualSpacing/>
        <w:rPr>
          <w:b/>
          <w:sz w:val="18"/>
          <w:szCs w:val="18"/>
        </w:rPr>
      </w:pPr>
    </w:p>
    <w:p w:rsidR="007F12B5" w:rsidRPr="00E9262F" w:rsidRDefault="00AD3EE8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WHAT </w:t>
      </w:r>
      <w:r w:rsidR="007F12B5" w:rsidRPr="00E9262F">
        <w:rPr>
          <w:b/>
          <w:sz w:val="18"/>
          <w:szCs w:val="18"/>
        </w:rPr>
        <w:t>A DELICIOU</w:t>
      </w:r>
      <w:r w:rsidR="0038100F" w:rsidRPr="00E9262F">
        <w:rPr>
          <w:b/>
          <w:sz w:val="18"/>
          <w:szCs w:val="18"/>
        </w:rPr>
        <w:t xml:space="preserve">S </w:t>
      </w:r>
      <w:r w:rsidR="007F12B5" w:rsidRPr="00E9262F">
        <w:rPr>
          <w:b/>
          <w:sz w:val="18"/>
          <w:szCs w:val="18"/>
        </w:rPr>
        <w:t>DISTRACTION</w:t>
      </w:r>
    </w:p>
    <w:p w:rsidR="007F12B5" w:rsidRPr="00E9262F" w:rsidRDefault="007F12B5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WHAT AM I GOING TO DO</w:t>
      </w:r>
    </w:p>
    <w:p w:rsidR="007F12B5" w:rsidRPr="00E9262F" w:rsidRDefault="003C4A5E" w:rsidP="0038100F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DON’T</w:t>
      </w:r>
      <w:r w:rsidR="007F12B5" w:rsidRPr="00E9262F">
        <w:rPr>
          <w:b/>
          <w:sz w:val="18"/>
          <w:szCs w:val="18"/>
        </w:rPr>
        <w:t xml:space="preserve"> I DESERVE SATISFACTION</w:t>
      </w:r>
    </w:p>
    <w:p w:rsidR="007F12B5" w:rsidRPr="00E9262F" w:rsidRDefault="0038100F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WHY MUST I </w:t>
      </w:r>
      <w:r w:rsidR="00B8199E" w:rsidRPr="00E9262F">
        <w:rPr>
          <w:b/>
          <w:sz w:val="18"/>
          <w:szCs w:val="18"/>
        </w:rPr>
        <w:t>LOSE SENSABILITY</w:t>
      </w:r>
      <w:r w:rsidRPr="00E9262F">
        <w:rPr>
          <w:b/>
          <w:sz w:val="18"/>
          <w:szCs w:val="18"/>
        </w:rPr>
        <w:t xml:space="preserve"> AT</w:t>
      </w:r>
      <w:r w:rsidR="000B0F77" w:rsidRPr="00E9262F">
        <w:rPr>
          <w:b/>
          <w:sz w:val="18"/>
          <w:szCs w:val="18"/>
        </w:rPr>
        <w:t xml:space="preserve"> </w:t>
      </w:r>
    </w:p>
    <w:p w:rsidR="007F12B5" w:rsidRPr="00E9262F" w:rsidRDefault="00B8199E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THIS</w:t>
      </w:r>
      <w:r w:rsidR="00AD3EE8" w:rsidRPr="00E9262F">
        <w:rPr>
          <w:b/>
          <w:sz w:val="18"/>
          <w:szCs w:val="18"/>
        </w:rPr>
        <w:t xml:space="preserve"> </w:t>
      </w:r>
      <w:r w:rsidRPr="00E9262F">
        <w:rPr>
          <w:b/>
          <w:sz w:val="18"/>
          <w:szCs w:val="18"/>
        </w:rPr>
        <w:t>ALTITUDE</w:t>
      </w:r>
    </w:p>
    <w:p w:rsidR="007F12B5" w:rsidRPr="00E9262F" w:rsidRDefault="007F12B5" w:rsidP="0038100F">
      <w:pPr>
        <w:spacing w:line="240" w:lineRule="auto"/>
        <w:contextualSpacing/>
        <w:rPr>
          <w:b/>
          <w:sz w:val="18"/>
          <w:szCs w:val="18"/>
        </w:rPr>
      </w:pPr>
    </w:p>
    <w:p w:rsidR="00691043" w:rsidRPr="00E9262F" w:rsidRDefault="0038100F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SO </w:t>
      </w:r>
      <w:r w:rsidR="00BF06B6" w:rsidRPr="00E9262F">
        <w:rPr>
          <w:b/>
          <w:sz w:val="18"/>
          <w:szCs w:val="18"/>
        </w:rPr>
        <w:t xml:space="preserve">CALL </w:t>
      </w:r>
      <w:r w:rsidR="007F12B5" w:rsidRPr="00E9262F">
        <w:rPr>
          <w:b/>
          <w:sz w:val="18"/>
          <w:szCs w:val="18"/>
        </w:rPr>
        <w:t>ME</w:t>
      </w:r>
      <w:r w:rsidR="00E9262F">
        <w:rPr>
          <w:b/>
          <w:sz w:val="18"/>
          <w:szCs w:val="18"/>
        </w:rPr>
        <w:t xml:space="preserve"> CALL ME CALL ME</w:t>
      </w:r>
      <w:r w:rsidR="007F12B5" w:rsidRPr="00E9262F">
        <w:rPr>
          <w:b/>
          <w:sz w:val="18"/>
          <w:szCs w:val="18"/>
        </w:rPr>
        <w:t xml:space="preserve"> IMPET</w:t>
      </w:r>
      <w:r w:rsidR="00E9262F">
        <w:rPr>
          <w:b/>
          <w:sz w:val="18"/>
          <w:szCs w:val="18"/>
        </w:rPr>
        <w:t>E</w:t>
      </w:r>
      <w:r w:rsidR="007F12B5" w:rsidRPr="00E9262F">
        <w:rPr>
          <w:b/>
          <w:sz w:val="18"/>
          <w:szCs w:val="18"/>
        </w:rPr>
        <w:t>UAS</w:t>
      </w:r>
      <w:r w:rsidR="003C4A5E">
        <w:rPr>
          <w:b/>
          <w:sz w:val="18"/>
          <w:szCs w:val="18"/>
        </w:rPr>
        <w:t xml:space="preserve">, SPONTENEAS, DELIRIOUS, </w:t>
      </w:r>
      <w:r w:rsidR="000B046A" w:rsidRPr="00E9262F">
        <w:rPr>
          <w:b/>
          <w:sz w:val="18"/>
          <w:szCs w:val="18"/>
        </w:rPr>
        <w:t>I</w:t>
      </w:r>
      <w:r w:rsidR="003C4A5E">
        <w:rPr>
          <w:b/>
          <w:sz w:val="18"/>
          <w:szCs w:val="18"/>
        </w:rPr>
        <w:t>’</w:t>
      </w:r>
      <w:r w:rsidR="000B046A" w:rsidRPr="00E9262F">
        <w:rPr>
          <w:b/>
          <w:sz w:val="18"/>
          <w:szCs w:val="18"/>
        </w:rPr>
        <w:t>M SERIOUS</w:t>
      </w:r>
    </w:p>
    <w:p w:rsidR="00574360" w:rsidRPr="00E9262F" w:rsidRDefault="0038100F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I </w:t>
      </w:r>
      <w:r w:rsidR="000B046A" w:rsidRPr="00E9262F">
        <w:rPr>
          <w:b/>
          <w:sz w:val="18"/>
          <w:szCs w:val="18"/>
        </w:rPr>
        <w:t>DON’T WANT TO SHARE YOU</w:t>
      </w:r>
      <w:r w:rsidR="00E9262F">
        <w:rPr>
          <w:b/>
          <w:sz w:val="18"/>
          <w:szCs w:val="18"/>
        </w:rPr>
        <w:t xml:space="preserve"> </w:t>
      </w:r>
      <w:r w:rsidR="000B046A" w:rsidRPr="00E9262F">
        <w:rPr>
          <w:b/>
          <w:sz w:val="18"/>
          <w:szCs w:val="18"/>
        </w:rPr>
        <w:t>WITH NOBODY ELSE</w:t>
      </w:r>
    </w:p>
    <w:p w:rsidR="008462BB" w:rsidRPr="00E9262F" w:rsidRDefault="000B046A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I WANT YOU ALL TO MYSELF</w:t>
      </w:r>
    </w:p>
    <w:p w:rsidR="00AD3EE8" w:rsidRPr="00E9262F" w:rsidRDefault="00AD3EE8" w:rsidP="0038100F">
      <w:pPr>
        <w:spacing w:line="240" w:lineRule="auto"/>
        <w:contextualSpacing/>
        <w:rPr>
          <w:b/>
          <w:sz w:val="18"/>
          <w:szCs w:val="18"/>
        </w:rPr>
      </w:pPr>
    </w:p>
    <w:p w:rsidR="00AD3EE8" w:rsidRPr="00E9262F" w:rsidRDefault="00AD3EE8" w:rsidP="00AD3EE8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WHAT A DELICIOUS DISTRACTION</w:t>
      </w:r>
    </w:p>
    <w:p w:rsidR="00AD3EE8" w:rsidRPr="00E9262F" w:rsidRDefault="00AD3EE8" w:rsidP="00AD3EE8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WHAT AM I GOING TO DO</w:t>
      </w:r>
    </w:p>
    <w:p w:rsidR="00AD3EE8" w:rsidRPr="00E9262F" w:rsidRDefault="00AD3EE8" w:rsidP="00AD3EE8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DON’T I DESERVE SATISFACTION</w:t>
      </w:r>
    </w:p>
    <w:p w:rsidR="00AD3EE8" w:rsidRPr="00E9262F" w:rsidRDefault="00AD3EE8" w:rsidP="00AD3EE8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WHY MUST I LOSE VISABILITY AT </w:t>
      </w:r>
    </w:p>
    <w:p w:rsidR="00F82BFA" w:rsidRDefault="00AD3EE8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THIS ALTITUDE</w:t>
      </w:r>
    </w:p>
    <w:p w:rsidR="00C45181" w:rsidRDefault="00C45181" w:rsidP="0038100F">
      <w:pPr>
        <w:spacing w:line="240" w:lineRule="auto"/>
        <w:contextualSpacing/>
        <w:rPr>
          <w:b/>
          <w:sz w:val="18"/>
          <w:szCs w:val="18"/>
        </w:rPr>
      </w:pPr>
    </w:p>
    <w:p w:rsidR="00C45181" w:rsidRDefault="00C45181" w:rsidP="00C45181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SO CALL ME</w:t>
      </w:r>
      <w:r>
        <w:rPr>
          <w:b/>
          <w:sz w:val="18"/>
          <w:szCs w:val="18"/>
        </w:rPr>
        <w:t xml:space="preserve"> CALL ME CALL ME</w:t>
      </w:r>
      <w:r w:rsidRPr="00E9262F">
        <w:rPr>
          <w:b/>
          <w:sz w:val="18"/>
          <w:szCs w:val="18"/>
        </w:rPr>
        <w:t xml:space="preserve"> IMPET</w:t>
      </w:r>
      <w:r>
        <w:rPr>
          <w:b/>
          <w:sz w:val="18"/>
          <w:szCs w:val="18"/>
        </w:rPr>
        <w:t>E</w:t>
      </w:r>
      <w:r w:rsidRPr="00E9262F">
        <w:rPr>
          <w:b/>
          <w:sz w:val="18"/>
          <w:szCs w:val="18"/>
        </w:rPr>
        <w:t>UAS</w:t>
      </w:r>
      <w:r>
        <w:rPr>
          <w:b/>
          <w:sz w:val="18"/>
          <w:szCs w:val="18"/>
        </w:rPr>
        <w:t xml:space="preserve">, SPONTENEAS, DELIRIOUS, </w:t>
      </w:r>
      <w:r w:rsidRPr="00E9262F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’</w:t>
      </w:r>
      <w:r w:rsidRPr="00E9262F">
        <w:rPr>
          <w:b/>
          <w:sz w:val="18"/>
          <w:szCs w:val="18"/>
        </w:rPr>
        <w:t>M SERIOUS</w:t>
      </w:r>
    </w:p>
    <w:p w:rsidR="00C45181" w:rsidRPr="00E9262F" w:rsidRDefault="00C45181" w:rsidP="00C45181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DON’T WANT TO SHARE YOU</w:t>
      </w:r>
      <w:r>
        <w:rPr>
          <w:b/>
          <w:sz w:val="18"/>
          <w:szCs w:val="18"/>
        </w:rPr>
        <w:t xml:space="preserve"> </w:t>
      </w:r>
      <w:r w:rsidRPr="00E9262F">
        <w:rPr>
          <w:b/>
          <w:sz w:val="18"/>
          <w:szCs w:val="18"/>
        </w:rPr>
        <w:t>WITH NOBODY ELSE</w:t>
      </w:r>
    </w:p>
    <w:p w:rsidR="00C45181" w:rsidRPr="00E9262F" w:rsidRDefault="00C45181" w:rsidP="00C45181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>I WANT YOU ALL TO MYSELF</w:t>
      </w:r>
    </w:p>
    <w:p w:rsidR="00D044E0" w:rsidRPr="00E9262F" w:rsidRDefault="00D044E0" w:rsidP="0038100F">
      <w:pPr>
        <w:spacing w:line="240" w:lineRule="auto"/>
        <w:contextualSpacing/>
        <w:rPr>
          <w:b/>
          <w:sz w:val="18"/>
          <w:szCs w:val="18"/>
        </w:rPr>
      </w:pPr>
    </w:p>
    <w:p w:rsidR="00F82BFA" w:rsidRPr="00E9262F" w:rsidRDefault="00F82BFA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 DON’T WANT TO SHARE YOU WITH NOBODY ELSE, NO </w:t>
      </w:r>
      <w:proofErr w:type="spellStart"/>
      <w:r w:rsidRPr="00E9262F">
        <w:rPr>
          <w:b/>
          <w:sz w:val="18"/>
          <w:szCs w:val="18"/>
        </w:rPr>
        <w:t>NO</w:t>
      </w:r>
      <w:proofErr w:type="spellEnd"/>
      <w:r w:rsidR="00AB28FF">
        <w:rPr>
          <w:b/>
          <w:sz w:val="18"/>
          <w:szCs w:val="18"/>
        </w:rPr>
        <w:t xml:space="preserve"> I</w:t>
      </w:r>
    </w:p>
    <w:p w:rsidR="0038100F" w:rsidRDefault="00AD3EE8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18"/>
          <w:szCs w:val="18"/>
        </w:rPr>
        <w:t xml:space="preserve">I WANT YOU ALL TO MYSELF   </w:t>
      </w:r>
      <w:r w:rsidR="0014308B" w:rsidRPr="00E9262F">
        <w:rPr>
          <w:b/>
          <w:sz w:val="18"/>
          <w:szCs w:val="18"/>
        </w:rPr>
        <w:t xml:space="preserve"> </w:t>
      </w:r>
    </w:p>
    <w:p w:rsidR="0025096B" w:rsidRDefault="0025096B" w:rsidP="0038100F">
      <w:pPr>
        <w:spacing w:line="240" w:lineRule="auto"/>
        <w:contextualSpacing/>
        <w:rPr>
          <w:b/>
          <w:sz w:val="18"/>
          <w:szCs w:val="18"/>
        </w:rPr>
      </w:pPr>
    </w:p>
    <w:p w:rsidR="0025096B" w:rsidRPr="00E9262F" w:rsidRDefault="0025096B" w:rsidP="0038100F">
      <w:pPr>
        <w:spacing w:line="240" w:lineRule="auto"/>
        <w:contextualSpacing/>
        <w:rPr>
          <w:b/>
          <w:sz w:val="18"/>
          <w:szCs w:val="18"/>
        </w:rPr>
      </w:pPr>
      <w:r w:rsidRPr="00E9262F">
        <w:rPr>
          <w:b/>
          <w:sz w:val="20"/>
          <w:szCs w:val="20"/>
        </w:rPr>
        <w:t>Tanya Dennis</w:t>
      </w:r>
      <w:bookmarkStart w:id="0" w:name="_GoBack"/>
      <w:bookmarkEnd w:id="0"/>
    </w:p>
    <w:sectPr w:rsidR="0025096B" w:rsidRPr="00E9262F" w:rsidSect="00011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FA"/>
    <w:rsid w:val="00011116"/>
    <w:rsid w:val="00011A5C"/>
    <w:rsid w:val="00080081"/>
    <w:rsid w:val="000963F2"/>
    <w:rsid w:val="000B046A"/>
    <w:rsid w:val="000B0F77"/>
    <w:rsid w:val="0014308B"/>
    <w:rsid w:val="0019739D"/>
    <w:rsid w:val="002479F6"/>
    <w:rsid w:val="0025096B"/>
    <w:rsid w:val="00254F1E"/>
    <w:rsid w:val="003130EC"/>
    <w:rsid w:val="00350D45"/>
    <w:rsid w:val="0038100F"/>
    <w:rsid w:val="003B2F16"/>
    <w:rsid w:val="003C4A5E"/>
    <w:rsid w:val="00432BC1"/>
    <w:rsid w:val="00574360"/>
    <w:rsid w:val="005D26E9"/>
    <w:rsid w:val="006506A9"/>
    <w:rsid w:val="00673923"/>
    <w:rsid w:val="00676697"/>
    <w:rsid w:val="00691043"/>
    <w:rsid w:val="006B3671"/>
    <w:rsid w:val="007D4690"/>
    <w:rsid w:val="007F12B5"/>
    <w:rsid w:val="008462BB"/>
    <w:rsid w:val="008754FA"/>
    <w:rsid w:val="008C530A"/>
    <w:rsid w:val="00960AB0"/>
    <w:rsid w:val="009E21E6"/>
    <w:rsid w:val="00A01A25"/>
    <w:rsid w:val="00A53574"/>
    <w:rsid w:val="00AB28FF"/>
    <w:rsid w:val="00AD3EE8"/>
    <w:rsid w:val="00B009F9"/>
    <w:rsid w:val="00B8199E"/>
    <w:rsid w:val="00B83826"/>
    <w:rsid w:val="00BE4016"/>
    <w:rsid w:val="00BF06B6"/>
    <w:rsid w:val="00C45181"/>
    <w:rsid w:val="00C86E76"/>
    <w:rsid w:val="00D044E0"/>
    <w:rsid w:val="00D33BEE"/>
    <w:rsid w:val="00D6476F"/>
    <w:rsid w:val="00E26DB5"/>
    <w:rsid w:val="00E9262F"/>
    <w:rsid w:val="00F8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6852-0B96-4C77-8979-D39FAB11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obin dennis</cp:lastModifiedBy>
  <cp:revision>20</cp:revision>
  <dcterms:created xsi:type="dcterms:W3CDTF">2013-09-17T05:36:00Z</dcterms:created>
  <dcterms:modified xsi:type="dcterms:W3CDTF">2021-04-28T19:09:00Z</dcterms:modified>
</cp:coreProperties>
</file>